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681BDED3" w:rsidR="007E604E" w:rsidRDefault="00F378AD" w:rsidP="00FC0636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FC0636">
        <w:rPr>
          <w:rFonts w:asciiTheme="majorBidi" w:hAnsiTheme="majorBidi" w:cs="B Titr" w:hint="cs"/>
          <w:sz w:val="32"/>
          <w:szCs w:val="32"/>
          <w:rtl/>
          <w:lang w:bidi="fa-IR"/>
        </w:rPr>
        <w:t>درس سلامت جامعه (گروه های آسیب پذیر)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1D35D31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سلامت جامعه و سالمندی</w:t>
      </w:r>
    </w:p>
    <w:p w14:paraId="14B91A52" w14:textId="73C6783D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جامعه (گروه های آسیب پذیر)</w:t>
      </w:r>
    </w:p>
    <w:p w14:paraId="1C338A3E" w14:textId="5BD4402C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5E04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۶۹۹۰۰۱۵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18A5A0CC" w:rsidR="00F51BF7" w:rsidRPr="00B37985" w:rsidRDefault="00E270DE" w:rsidP="00FC063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-عملی (۵/۱ واحد نظری، ۱ واحد آموزی)</w:t>
      </w:r>
    </w:p>
    <w:p w14:paraId="5E1D05E7" w14:textId="2A91E71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>دکتر نسرین نیک پیما</w:t>
      </w:r>
    </w:p>
    <w:p w14:paraId="1A7850EE" w14:textId="3C02836E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نسرین نیک پیما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765E51B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ظریه ها، الگوهای پرستاری سلامت جامعه و کاربرد آنها، 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>برنامه ر</w:t>
      </w:r>
      <w:r w:rsidR="00FC0636">
        <w:rPr>
          <w:rFonts w:cs="B Mitra" w:hint="cs"/>
          <w:sz w:val="28"/>
          <w:szCs w:val="28"/>
          <w:rtl/>
          <w:lang w:bidi="fa-IR"/>
        </w:rPr>
        <w:t>ي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>ز</w:t>
      </w:r>
      <w:r w:rsidR="00FC0636">
        <w:rPr>
          <w:rFonts w:cs="B Mitra" w:hint="cs"/>
          <w:sz w:val="28"/>
          <w:szCs w:val="28"/>
          <w:rtl/>
          <w:lang w:bidi="fa-IR"/>
        </w:rPr>
        <w:t>ي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 xml:space="preserve"> و ارزش</w:t>
      </w:r>
      <w:r w:rsidR="00FC0636">
        <w:rPr>
          <w:rFonts w:cs="B Mitra" w:hint="cs"/>
          <w:sz w:val="28"/>
          <w:szCs w:val="28"/>
          <w:rtl/>
          <w:lang w:bidi="fa-IR"/>
        </w:rPr>
        <w:t>ي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>اب</w:t>
      </w:r>
      <w:r w:rsidR="00FC0636">
        <w:rPr>
          <w:rFonts w:cs="B Mitra" w:hint="cs"/>
          <w:sz w:val="28"/>
          <w:szCs w:val="28"/>
          <w:rtl/>
          <w:lang w:bidi="fa-IR"/>
        </w:rPr>
        <w:t>ي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 xml:space="preserve"> مراقبت ها</w:t>
      </w:r>
      <w:r w:rsidR="00FC0636">
        <w:rPr>
          <w:rFonts w:cs="B Mitra" w:hint="cs"/>
          <w:sz w:val="28"/>
          <w:szCs w:val="28"/>
          <w:rtl/>
          <w:lang w:bidi="fa-IR"/>
        </w:rPr>
        <w:t>ي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 xml:space="preserve"> پرستار</w:t>
      </w:r>
      <w:r w:rsidR="00FC0636">
        <w:rPr>
          <w:rFonts w:cs="B Mitra" w:hint="cs"/>
          <w:sz w:val="28"/>
          <w:szCs w:val="28"/>
          <w:rtl/>
          <w:lang w:bidi="fa-IR"/>
        </w:rPr>
        <w:t xml:space="preserve">ي 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>برا</w:t>
      </w:r>
      <w:r w:rsidR="00FC0636">
        <w:rPr>
          <w:rFonts w:cs="B Mitra" w:hint="cs"/>
          <w:sz w:val="28"/>
          <w:szCs w:val="28"/>
          <w:rtl/>
          <w:lang w:bidi="fa-IR"/>
        </w:rPr>
        <w:t>ي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 xml:space="preserve"> سلامت جامعه، روش ها</w:t>
      </w:r>
      <w:r w:rsidR="00FC0636">
        <w:rPr>
          <w:rFonts w:cs="B Mitra" w:hint="cs"/>
          <w:sz w:val="28"/>
          <w:szCs w:val="28"/>
          <w:rtl/>
          <w:lang w:bidi="fa-IR"/>
        </w:rPr>
        <w:t>ي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 xml:space="preserve"> آموزش به فرد، خانواده و جامعه، ارتقا</w:t>
      </w:r>
      <w:r w:rsidR="00FC0636">
        <w:rPr>
          <w:rFonts w:cs="B Mitra" w:hint="cs"/>
          <w:sz w:val="28"/>
          <w:szCs w:val="28"/>
          <w:rtl/>
          <w:lang w:bidi="fa-IR"/>
        </w:rPr>
        <w:t>ي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 xml:space="preserve"> سلامت و سبک زندگ</w:t>
      </w:r>
      <w:r w:rsidR="00FC0636">
        <w:rPr>
          <w:rFonts w:cs="B Mitra" w:hint="cs"/>
          <w:sz w:val="28"/>
          <w:szCs w:val="28"/>
          <w:rtl/>
          <w:lang w:bidi="fa-IR"/>
        </w:rPr>
        <w:t>ي</w:t>
      </w:r>
      <w:r w:rsidR="00FC0636" w:rsidRPr="00B32F80">
        <w:rPr>
          <w:rFonts w:cs="B Mitra" w:hint="cs"/>
          <w:sz w:val="28"/>
          <w:szCs w:val="28"/>
          <w:rtl/>
          <w:lang w:bidi="fa-IR"/>
        </w:rPr>
        <w:t xml:space="preserve"> سالم، فرهنگ و پرستار</w:t>
      </w:r>
      <w:r w:rsidR="00FC0636">
        <w:rPr>
          <w:rFonts w:cs="B Mitra" w:hint="cs"/>
          <w:sz w:val="28"/>
          <w:szCs w:val="28"/>
          <w:rtl/>
          <w:lang w:bidi="fa-IR"/>
        </w:rPr>
        <w:t>ي</w:t>
      </w:r>
    </w:p>
    <w:p w14:paraId="74DDE471" w14:textId="0D465541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پرستاری سلامت جامعه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BFD2634" w:rsidR="00FA17A2" w:rsidRDefault="00FA17A2" w:rsidP="007A1AC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A1AC6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49C21A12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90C911A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21E47BB9" w:rsidR="00FA17A2" w:rsidRPr="0038172F" w:rsidRDefault="00FA17A2" w:rsidP="00F35A9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F35A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35A95">
        <w:rPr>
          <w:rFonts w:asciiTheme="majorBidi" w:hAnsiTheme="majorBidi" w:cs="B Nazanin"/>
          <w:sz w:val="24"/>
          <w:szCs w:val="24"/>
          <w:lang w:bidi="fa-IR"/>
        </w:rPr>
        <w:t>61054229</w:t>
      </w:r>
    </w:p>
    <w:p w14:paraId="1F6A8C6B" w14:textId="24C798CC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FC06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FC0636" w:rsidRPr="00A904C4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Nikpeyma@yahoo.com</w:t>
        </w:r>
      </w:hyperlink>
      <w:r w:rsidR="00FC0636">
        <w:rPr>
          <w:rFonts w:asciiTheme="majorBidi" w:hAnsiTheme="majorBidi" w:cs="B Nazanin"/>
          <w:sz w:val="24"/>
          <w:szCs w:val="24"/>
          <w:lang w:bidi="fa-IR"/>
        </w:rPr>
        <w:t>, nnikpeyma@sina.tums.ac.ir</w:t>
      </w:r>
    </w:p>
    <w:p w14:paraId="659E1C33" w14:textId="1A8CBA09" w:rsidR="009A0090" w:rsidRPr="00B93BE8" w:rsidRDefault="00E270DE" w:rsidP="00FC0636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B93BE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B93B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B93B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B93BE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B93B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B93B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B93BE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B93B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C0636" w:rsidRPr="00B93B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749772F" w14:textId="77777777" w:rsidR="00B93BE8" w:rsidRPr="00B93BE8" w:rsidRDefault="00FC0636" w:rsidP="00B93BE8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 w:rsidRPr="00B93BE8">
        <w:rPr>
          <w:rFonts w:cs="B Lotus" w:hint="cs"/>
          <w:sz w:val="24"/>
          <w:szCs w:val="24"/>
          <w:rtl/>
          <w:lang w:bidi="fa-IR"/>
        </w:rPr>
        <w:t>گروه هاي آسيب پذير، بخشي از جمعيت هستند که بيش از ساير اقشار جامعه در معرض خطرات و مشکلات بهداشتي قرار دارند. آسيب پذيري، استعداد افراد براي صدمات جسمي و عاطفي را مي افزايد و آنها را در معرض فقر و بيماري قرار مي دهد. ممکن است توزيع ناعادلانه خدمات سلامت به مشکلات اين گروه از جامعه دامن بزند.</w:t>
      </w:r>
      <w:r w:rsidR="00B93BE8" w:rsidRPr="00B93BE8">
        <w:rPr>
          <w:rFonts w:cs="B Lotus" w:hint="cs"/>
          <w:sz w:val="24"/>
          <w:szCs w:val="24"/>
          <w:rtl/>
          <w:lang w:bidi="fa-IR"/>
        </w:rPr>
        <w:t xml:space="preserve"> اين درس به دو صورت نظري و کارآموزي ارايه مي گردد. در ادامه بخش نظري دوره شرح داده شده است. بخش کارآموزي به صورت مبسوط در قالب لاگ بوک به دانشجو ارايه مي گردد.</w:t>
      </w:r>
    </w:p>
    <w:p w14:paraId="7DACB06F" w14:textId="1B43BF19" w:rsidR="009A0090" w:rsidRPr="00B93BE8" w:rsidRDefault="00E270DE" w:rsidP="00FC063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93B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B93B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B93B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B93B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B93BE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B93B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B93B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 w:rsidRPr="00B93B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FA41C38" w14:textId="33860B56" w:rsidR="00924FDC" w:rsidRPr="00B93BE8" w:rsidRDefault="00B93BE8" w:rsidP="00B93BE8">
      <w:pPr>
        <w:bidi/>
        <w:spacing w:after="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B93BE8">
        <w:rPr>
          <w:rFonts w:cs="B Lotus" w:hint="cs"/>
          <w:sz w:val="24"/>
          <w:szCs w:val="24"/>
          <w:rtl/>
          <w:lang w:bidi="fa-IR"/>
        </w:rPr>
        <w:t>شناسايي گروه هاي آسيب پذير جامعه (کودکان، زنان باردار، سالمندان، فقرا، خانواده هاي آسيب پذير و ...)، تعيين نيازها و ويژگي هاي آنها و برنامه ريزي براي رفع نيازهاي خاص اين گروه.</w:t>
      </w:r>
    </w:p>
    <w:p w14:paraId="386DACA6" w14:textId="77777777" w:rsidR="00B93BE8" w:rsidRPr="00B93BE8" w:rsidRDefault="00B93BE8" w:rsidP="00B93BE8">
      <w:pPr>
        <w:bidi/>
        <w:spacing w:after="0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46762C4C" w14:textId="77777777" w:rsidR="00B93BE8" w:rsidRDefault="009A0090" w:rsidP="00B93BE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B93B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B93BE8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B93BE8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B93B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14502" w:rsidRPr="00B93BE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93BE8" w:rsidRPr="00B93BE8">
        <w:rPr>
          <w:rFonts w:asciiTheme="majorBidi" w:hAnsiTheme="majorBidi" w:cs="B Nazanin" w:hint="eastAsia"/>
          <w:sz w:val="24"/>
          <w:szCs w:val="24"/>
          <w:rtl/>
          <w:lang w:bidi="fa-IR"/>
        </w:rPr>
        <w:t xml:space="preserve"> </w:t>
      </w:r>
    </w:p>
    <w:p w14:paraId="64F99659" w14:textId="211F9D9F" w:rsidR="009A0090" w:rsidRPr="00B93BE8" w:rsidRDefault="00B93BE8" w:rsidP="00B93BE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C229DB3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</w:rPr>
      </w:pPr>
      <w:r w:rsidRPr="00B93BE8">
        <w:rPr>
          <w:rFonts w:cs="B Lotus" w:hint="cs"/>
          <w:noProof/>
          <w:sz w:val="24"/>
          <w:szCs w:val="24"/>
          <w:rtl/>
        </w:rPr>
        <w:t>جمعيت آسيب پذير را تعريف کند.</w:t>
      </w:r>
    </w:p>
    <w:p w14:paraId="77089DD0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</w:rPr>
      </w:pPr>
      <w:r w:rsidRPr="00B93BE8">
        <w:rPr>
          <w:rFonts w:cs="B Lotus" w:hint="cs"/>
          <w:noProof/>
          <w:sz w:val="24"/>
          <w:szCs w:val="24"/>
          <w:rtl/>
        </w:rPr>
        <w:t>عوامل پيش بيني کننده و روش هاي تعيين جمعيت در معرض خطر را شناسايي کند.</w:t>
      </w:r>
    </w:p>
    <w:p w14:paraId="209B20D6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</w:rPr>
      </w:pPr>
      <w:r w:rsidRPr="00B93BE8">
        <w:rPr>
          <w:rFonts w:cs="B Lotus" w:hint="cs"/>
          <w:noProof/>
          <w:sz w:val="24"/>
          <w:szCs w:val="24"/>
          <w:rtl/>
        </w:rPr>
        <w:t>انواع جمعيت در معرض خطر را نام ببرد.</w:t>
      </w:r>
    </w:p>
    <w:p w14:paraId="7A477759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</w:rPr>
      </w:pPr>
      <w:r w:rsidRPr="00B93BE8">
        <w:rPr>
          <w:rFonts w:cs="B Lotus" w:hint="cs"/>
          <w:noProof/>
          <w:sz w:val="24"/>
          <w:szCs w:val="24"/>
          <w:rtl/>
        </w:rPr>
        <w:t>سياست هاي عمومي مؤثر بر جمعيت آسيب پذير را تحليل کند.</w:t>
      </w:r>
    </w:p>
    <w:p w14:paraId="22BA87B9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</w:rPr>
        <w:t xml:space="preserve">مفهوم عدالت در عرضه خدمات سلامت و جمعيت هاي در معرض خطر </w:t>
      </w:r>
      <w:r w:rsidRPr="00B93BE8">
        <w:rPr>
          <w:rFonts w:cs="B Lotus" w:hint="cs"/>
          <w:noProof/>
          <w:sz w:val="24"/>
          <w:szCs w:val="24"/>
          <w:rtl/>
          <w:lang w:bidi="fa-IR"/>
        </w:rPr>
        <w:t>را درک کند.</w:t>
      </w:r>
    </w:p>
    <w:p w14:paraId="68F57762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t>از موانع دسترسي به خدمات سلامت آگاهي پيدا کند.</w:t>
      </w:r>
    </w:p>
    <w:p w14:paraId="2BF1C6C4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t>با مفهوم پويايي گروه آشنا شود.</w:t>
      </w:r>
    </w:p>
    <w:p w14:paraId="756310B6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t xml:space="preserve">انواع گروه (کوچک </w:t>
      </w:r>
      <w:r w:rsidRPr="00B93BE8">
        <w:rPr>
          <w:rFonts w:ascii="Times New Roman" w:hAnsi="Times New Roman" w:cs="Times New Roman" w:hint="cs"/>
          <w:noProof/>
          <w:sz w:val="24"/>
          <w:szCs w:val="24"/>
          <w:rtl/>
          <w:lang w:bidi="fa-IR"/>
        </w:rPr>
        <w:t>–</w:t>
      </w:r>
      <w:r w:rsidRPr="00B93BE8">
        <w:rPr>
          <w:rFonts w:cs="B Lotus" w:hint="cs"/>
          <w:noProof/>
          <w:sz w:val="24"/>
          <w:szCs w:val="24"/>
          <w:rtl/>
          <w:lang w:bidi="fa-IR"/>
        </w:rPr>
        <w:t xml:space="preserve"> بزرگ، باز </w:t>
      </w:r>
      <w:r w:rsidRPr="00B93BE8">
        <w:rPr>
          <w:rFonts w:ascii="Times New Roman" w:hAnsi="Times New Roman" w:cs="Times New Roman" w:hint="cs"/>
          <w:noProof/>
          <w:sz w:val="24"/>
          <w:szCs w:val="24"/>
          <w:rtl/>
          <w:lang w:bidi="fa-IR"/>
        </w:rPr>
        <w:t>–</w:t>
      </w:r>
      <w:r w:rsidRPr="00B93BE8">
        <w:rPr>
          <w:rFonts w:cs="B Lotus" w:hint="cs"/>
          <w:noProof/>
          <w:sz w:val="24"/>
          <w:szCs w:val="24"/>
          <w:rtl/>
          <w:lang w:bidi="fa-IR"/>
        </w:rPr>
        <w:t xml:space="preserve"> بسته، همگن - ناهمگن) را با هم مقايسه کند.</w:t>
      </w:r>
    </w:p>
    <w:p w14:paraId="74850934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t>مراحل تکامل گروه را شرح دهد.</w:t>
      </w:r>
    </w:p>
    <w:p w14:paraId="2EBF1018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t>فرايند کار گروهي را توضيح دهد.</w:t>
      </w:r>
    </w:p>
    <w:p w14:paraId="72D93A76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t>هنجارهاي گروهي، تضاد و کشمکش در گروه را بيان کند.</w:t>
      </w:r>
    </w:p>
    <w:p w14:paraId="12A4C797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t>نقش هاي کارکردي و غيرکارکردي در گروه را با هم مقايسه کند.</w:t>
      </w:r>
    </w:p>
    <w:p w14:paraId="5689B61C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t>شيوه هاي تصميم گيري در گروه را تحليل مي کند.</w:t>
      </w:r>
    </w:p>
    <w:p w14:paraId="7C1C2A3B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t>شيوه هاي رهبري در گروه را نقد کند.</w:t>
      </w:r>
    </w:p>
    <w:p w14:paraId="5F8D265F" w14:textId="77777777" w:rsidR="00B93BE8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lastRenderedPageBreak/>
        <w:t>شيوه هاي برقراري ارتباط در گروه را بيان کند.</w:t>
      </w:r>
    </w:p>
    <w:p w14:paraId="2F206C41" w14:textId="2D4F9D78" w:rsidR="00924FDC" w:rsidRPr="00B93BE8" w:rsidRDefault="00B93BE8" w:rsidP="00B93BE8">
      <w:pPr>
        <w:pStyle w:val="ListParagraph"/>
        <w:numPr>
          <w:ilvl w:val="0"/>
          <w:numId w:val="7"/>
        </w:numPr>
        <w:bidi/>
        <w:ind w:left="288" w:hanging="284"/>
        <w:jc w:val="both"/>
        <w:rPr>
          <w:rFonts w:cs="B Lotus"/>
          <w:noProof/>
          <w:sz w:val="24"/>
          <w:szCs w:val="24"/>
          <w:rtl/>
          <w:lang w:bidi="fa-IR"/>
        </w:rPr>
      </w:pPr>
      <w:r w:rsidRPr="00B93BE8">
        <w:rPr>
          <w:rFonts w:cs="B Lotus" w:hint="cs"/>
          <w:noProof/>
          <w:sz w:val="24"/>
          <w:szCs w:val="24"/>
          <w:rtl/>
          <w:lang w:bidi="fa-IR"/>
        </w:rPr>
        <w:t>فرايند پرستاري (ارزيابي، تشخيص پرستاري، برنامه ريزي و اجرا، ارزشيابي نهايي) در کار با گروه هاي آسيب پذير را به کار بندد</w:t>
      </w:r>
      <w:r>
        <w:rPr>
          <w:rFonts w:cs="B Lotus" w:hint="cs"/>
          <w:noProof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5442223C" w:rsidR="009E629C" w:rsidRDefault="009E629C" w:rsidP="0067798D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: 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363540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</w:p>
        </w:tc>
        <w:tc>
          <w:tcPr>
            <w:tcW w:w="3120" w:type="dxa"/>
          </w:tcPr>
          <w:p w14:paraId="7AB5044E" w14:textId="4E793056" w:rsidR="009E629C" w:rsidRDefault="00363540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4424225C" w:rsidR="009E629C" w:rsidRDefault="009E629C" w:rsidP="00B93BE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082845CC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 </w:t>
      </w:r>
      <w:r w:rsidR="00363540"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39FFB809" w:rsidR="00B80410" w:rsidRPr="00B80410" w:rsidRDefault="0036354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244906ED" w:rsidR="00B80410" w:rsidRPr="00B80410" w:rsidRDefault="0036354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0A17EA94" w:rsidR="00B80410" w:rsidRPr="00B80410" w:rsidRDefault="00363540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DD35E6F" w:rsidR="00DB4835" w:rsidRPr="00DB4835" w:rsidRDefault="007E10AB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6E"/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0EC30282" w:rsidR="00DB4835" w:rsidRPr="00DB4835" w:rsidRDefault="007A1AC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6E"/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226"/>
        <w:gridCol w:w="2340"/>
        <w:gridCol w:w="2568"/>
        <w:gridCol w:w="847"/>
      </w:tblGrid>
      <w:tr w:rsidR="00684E56" w14:paraId="687BBD93" w14:textId="77777777" w:rsidTr="0031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226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4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6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7798D" w14:paraId="0F0C5D07" w14:textId="77777777" w:rsidTr="003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E248ECF" w14:textId="1B944947" w:rsidR="0067798D" w:rsidRPr="00C758B1" w:rsidRDefault="0067798D" w:rsidP="00C758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  <w:vAlign w:val="center"/>
          </w:tcPr>
          <w:p w14:paraId="6B9E18F5" w14:textId="794A1538" w:rsidR="0067798D" w:rsidRPr="00C758B1" w:rsidRDefault="00363540" w:rsidP="00C758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2340" w:type="dxa"/>
            <w:vAlign w:val="center"/>
          </w:tcPr>
          <w:p w14:paraId="2B305B0D" w14:textId="23F52A38" w:rsidR="0067798D" w:rsidRPr="00C758B1" w:rsidRDefault="00363540" w:rsidP="00C758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 و پرسش و پاسخ</w:t>
            </w:r>
          </w:p>
        </w:tc>
        <w:tc>
          <w:tcPr>
            <w:tcW w:w="2568" w:type="dxa"/>
            <w:vAlign w:val="center"/>
          </w:tcPr>
          <w:p w14:paraId="7921D8DC" w14:textId="5C772BF0" w:rsidR="0067798D" w:rsidRPr="00C758B1" w:rsidRDefault="0067798D" w:rsidP="00C758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C758B1">
              <w:rPr>
                <w:rFonts w:cs="B Lotus" w:hint="cs"/>
                <w:sz w:val="24"/>
                <w:szCs w:val="24"/>
                <w:rtl/>
                <w:lang w:bidi="fa-IR"/>
              </w:rPr>
              <w:t>تعريف جمعيت آسيب پذير و تعيين جمعيت در معرض خطر</w:t>
            </w:r>
          </w:p>
        </w:tc>
        <w:tc>
          <w:tcPr>
            <w:tcW w:w="847" w:type="dxa"/>
          </w:tcPr>
          <w:p w14:paraId="228979A4" w14:textId="77777777" w:rsidR="0067798D" w:rsidRPr="00EB6DB3" w:rsidRDefault="0067798D" w:rsidP="006779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363540" w14:paraId="27DD1B05" w14:textId="77777777" w:rsidTr="00332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597DDA" w14:textId="440DD85D" w:rsidR="00363540" w:rsidRPr="00C758B1" w:rsidRDefault="00363540" w:rsidP="0036354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  <w:vAlign w:val="center"/>
          </w:tcPr>
          <w:p w14:paraId="03093118" w14:textId="5AE4A762" w:rsidR="00363540" w:rsidRPr="00C758B1" w:rsidRDefault="00363540" w:rsidP="003635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حلیل مقاله ای در مورد آسیب پذیری</w:t>
            </w:r>
          </w:p>
        </w:tc>
        <w:tc>
          <w:tcPr>
            <w:tcW w:w="2340" w:type="dxa"/>
          </w:tcPr>
          <w:p w14:paraId="12AD227D" w14:textId="6566AFE9" w:rsidR="00363540" w:rsidRPr="00C758B1" w:rsidRDefault="00363540" w:rsidP="003635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645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 و پرسش و پاسخ</w:t>
            </w:r>
          </w:p>
        </w:tc>
        <w:tc>
          <w:tcPr>
            <w:tcW w:w="2568" w:type="dxa"/>
            <w:vAlign w:val="center"/>
          </w:tcPr>
          <w:p w14:paraId="1710D4CE" w14:textId="62DD727F" w:rsidR="00363540" w:rsidRPr="00C758B1" w:rsidRDefault="00363540" w:rsidP="003635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C758B1">
              <w:rPr>
                <w:rFonts w:cs="B Lotus" w:hint="cs"/>
                <w:sz w:val="24"/>
                <w:szCs w:val="24"/>
                <w:rtl/>
                <w:lang w:bidi="fa-IR"/>
              </w:rPr>
              <w:t>عوامل مرتبط با آسيب پذيري</w:t>
            </w:r>
          </w:p>
        </w:tc>
        <w:tc>
          <w:tcPr>
            <w:tcW w:w="847" w:type="dxa"/>
          </w:tcPr>
          <w:p w14:paraId="7BC0A093" w14:textId="77777777" w:rsidR="00363540" w:rsidRPr="00EB6DB3" w:rsidRDefault="00363540" w:rsidP="003635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363540" w14:paraId="37988758" w14:textId="77777777" w:rsidTr="0033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624CC8" w14:textId="623231BD" w:rsidR="00363540" w:rsidRPr="00C758B1" w:rsidRDefault="00363540" w:rsidP="0036354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  <w:vAlign w:val="center"/>
          </w:tcPr>
          <w:p w14:paraId="1162E175" w14:textId="658D5583" w:rsidR="00363540" w:rsidRPr="00C758B1" w:rsidRDefault="00363540" w:rsidP="003635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حلیل مقاله ای در مورد آسیب پذیری</w:t>
            </w:r>
          </w:p>
        </w:tc>
        <w:tc>
          <w:tcPr>
            <w:tcW w:w="2340" w:type="dxa"/>
          </w:tcPr>
          <w:p w14:paraId="196FFB74" w14:textId="2F777AED" w:rsidR="00363540" w:rsidRPr="00C758B1" w:rsidRDefault="00363540" w:rsidP="003635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645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 و پرسش و پاسخ</w:t>
            </w:r>
          </w:p>
        </w:tc>
        <w:tc>
          <w:tcPr>
            <w:tcW w:w="2568" w:type="dxa"/>
            <w:vAlign w:val="center"/>
          </w:tcPr>
          <w:p w14:paraId="780E6296" w14:textId="051E104F" w:rsidR="00363540" w:rsidRPr="00C758B1" w:rsidRDefault="00667564" w:rsidP="003635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C758B1">
              <w:rPr>
                <w:rFonts w:cs="B Lotus" w:hint="cs"/>
                <w:sz w:val="24"/>
                <w:szCs w:val="24"/>
                <w:rtl/>
                <w:lang w:bidi="fa-IR"/>
              </w:rPr>
              <w:t>مفهوم برابری در عرضه خدمات بهداشتي و موانع دسترسي</w:t>
            </w:r>
          </w:p>
        </w:tc>
        <w:tc>
          <w:tcPr>
            <w:tcW w:w="847" w:type="dxa"/>
          </w:tcPr>
          <w:p w14:paraId="5AE8FF57" w14:textId="77777777" w:rsidR="00363540" w:rsidRPr="00EB6DB3" w:rsidRDefault="00363540" w:rsidP="003635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363540" w14:paraId="014D555C" w14:textId="77777777" w:rsidTr="002D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718D1388" w14:textId="3AAB0437" w:rsidR="00363540" w:rsidRPr="00C758B1" w:rsidRDefault="00363540" w:rsidP="0036354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</w:tcPr>
          <w:p w14:paraId="64BAAE55" w14:textId="30BB9353" w:rsidR="00363540" w:rsidRPr="00C758B1" w:rsidRDefault="00363540" w:rsidP="003635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C16A8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حلیل مقاله ای در مورد آسیب پذیری</w:t>
            </w:r>
          </w:p>
        </w:tc>
        <w:tc>
          <w:tcPr>
            <w:tcW w:w="2340" w:type="dxa"/>
          </w:tcPr>
          <w:p w14:paraId="68BEE811" w14:textId="15B3A48D" w:rsidR="00363540" w:rsidRPr="00C758B1" w:rsidRDefault="00363540" w:rsidP="003635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645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 و پرسش و پاسخ</w:t>
            </w:r>
          </w:p>
        </w:tc>
        <w:tc>
          <w:tcPr>
            <w:tcW w:w="2568" w:type="dxa"/>
            <w:vAlign w:val="center"/>
          </w:tcPr>
          <w:p w14:paraId="7ED9B14F" w14:textId="65E2930E" w:rsidR="00363540" w:rsidRPr="00C758B1" w:rsidRDefault="00D2078A" w:rsidP="003635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C758B1">
              <w:rPr>
                <w:rFonts w:cs="B Lotus" w:hint="cs"/>
                <w:sz w:val="24"/>
                <w:szCs w:val="24"/>
                <w:rtl/>
                <w:lang w:bidi="fa-IR"/>
              </w:rPr>
              <w:t>فرايند پرستاري و نيازهاي بهداشتي خانواده هاي آسيب پذير</w:t>
            </w:r>
          </w:p>
        </w:tc>
        <w:tc>
          <w:tcPr>
            <w:tcW w:w="847" w:type="dxa"/>
          </w:tcPr>
          <w:p w14:paraId="00741B70" w14:textId="77777777" w:rsidR="00363540" w:rsidRPr="00EB6DB3" w:rsidRDefault="00363540" w:rsidP="003635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363540" w14:paraId="136EFF23" w14:textId="77777777" w:rsidTr="002D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ED04A59" w14:textId="4DCD82AD" w:rsidR="00363540" w:rsidRPr="00C758B1" w:rsidRDefault="00363540" w:rsidP="0036354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</w:tcPr>
          <w:p w14:paraId="6D4A4424" w14:textId="270FB497" w:rsidR="00363540" w:rsidRPr="00C758B1" w:rsidRDefault="00363540" w:rsidP="003635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8C16A8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حلیل مقاله ای در مورد آسیب پذیری</w:t>
            </w:r>
          </w:p>
        </w:tc>
        <w:tc>
          <w:tcPr>
            <w:tcW w:w="2340" w:type="dxa"/>
          </w:tcPr>
          <w:p w14:paraId="55250220" w14:textId="27BC6F85" w:rsidR="00363540" w:rsidRPr="00C758B1" w:rsidRDefault="00363540" w:rsidP="003635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645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 و پرسش و پاسخ</w:t>
            </w:r>
          </w:p>
        </w:tc>
        <w:tc>
          <w:tcPr>
            <w:tcW w:w="2568" w:type="dxa"/>
            <w:vAlign w:val="center"/>
          </w:tcPr>
          <w:p w14:paraId="07CF78F2" w14:textId="1C7BF300" w:rsidR="00363540" w:rsidRPr="00C758B1" w:rsidRDefault="00D2078A" w:rsidP="003635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C758B1">
              <w:rPr>
                <w:rFonts w:cs="B Lotus" w:hint="cs"/>
                <w:sz w:val="24"/>
                <w:szCs w:val="24"/>
                <w:rtl/>
                <w:lang w:bidi="fa-IR"/>
              </w:rPr>
              <w:t>مفهوم پويايي گروه و مراحل تشکيل گروه</w:t>
            </w:r>
          </w:p>
        </w:tc>
        <w:tc>
          <w:tcPr>
            <w:tcW w:w="847" w:type="dxa"/>
          </w:tcPr>
          <w:p w14:paraId="3D5F7DEF" w14:textId="77777777" w:rsidR="00363540" w:rsidRPr="00EB6DB3" w:rsidRDefault="00363540" w:rsidP="003635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363540" w14:paraId="71572B7E" w14:textId="77777777" w:rsidTr="00332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3E95DE" w14:textId="601B18BD" w:rsidR="00363540" w:rsidRPr="00C758B1" w:rsidRDefault="00363540" w:rsidP="0036354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  <w:vAlign w:val="center"/>
          </w:tcPr>
          <w:p w14:paraId="2425965D" w14:textId="781A58BE" w:rsidR="00363540" w:rsidRPr="00C758B1" w:rsidRDefault="00363540" w:rsidP="003635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</w:t>
            </w:r>
            <w:bookmarkStart w:id="0" w:name="_GoBack"/>
            <w:bookmarkEnd w:id="0"/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</w:t>
            </w:r>
          </w:p>
        </w:tc>
        <w:tc>
          <w:tcPr>
            <w:tcW w:w="2340" w:type="dxa"/>
          </w:tcPr>
          <w:p w14:paraId="51063F62" w14:textId="030F00EF" w:rsidR="00363540" w:rsidRPr="00C758B1" w:rsidRDefault="00363540" w:rsidP="003635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645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 و پرسش و پاسخ</w:t>
            </w:r>
          </w:p>
        </w:tc>
        <w:tc>
          <w:tcPr>
            <w:tcW w:w="2568" w:type="dxa"/>
            <w:vAlign w:val="center"/>
          </w:tcPr>
          <w:p w14:paraId="77BA6505" w14:textId="242A4465" w:rsidR="00363540" w:rsidRPr="00D2078A" w:rsidRDefault="00D2078A" w:rsidP="003635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D2078A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فقر</w:t>
            </w:r>
          </w:p>
        </w:tc>
        <w:tc>
          <w:tcPr>
            <w:tcW w:w="847" w:type="dxa"/>
          </w:tcPr>
          <w:p w14:paraId="44C26987" w14:textId="77777777" w:rsidR="00363540" w:rsidRPr="00EB6DB3" w:rsidRDefault="00363540" w:rsidP="0036354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363540" w14:paraId="78FF9686" w14:textId="77777777" w:rsidTr="0033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2C7D9B" w14:textId="0A90E819" w:rsidR="00363540" w:rsidRPr="00C758B1" w:rsidRDefault="00363540" w:rsidP="0036354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  <w:vAlign w:val="center"/>
          </w:tcPr>
          <w:p w14:paraId="062985D4" w14:textId="17AAE5D4" w:rsidR="00363540" w:rsidRPr="00C758B1" w:rsidRDefault="00271FD8" w:rsidP="003635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2340" w:type="dxa"/>
          </w:tcPr>
          <w:p w14:paraId="01FFCB25" w14:textId="71A38C77" w:rsidR="00363540" w:rsidRPr="00C758B1" w:rsidRDefault="00363540" w:rsidP="003635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645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 و پرسش و پاسخ</w:t>
            </w:r>
          </w:p>
        </w:tc>
        <w:tc>
          <w:tcPr>
            <w:tcW w:w="2568" w:type="dxa"/>
            <w:vAlign w:val="center"/>
          </w:tcPr>
          <w:p w14:paraId="4D20F59A" w14:textId="7654ED59" w:rsidR="00363540" w:rsidRPr="00D2078A" w:rsidRDefault="003941D7" w:rsidP="003635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سوء رفتار با کودک</w:t>
            </w:r>
          </w:p>
        </w:tc>
        <w:tc>
          <w:tcPr>
            <w:tcW w:w="847" w:type="dxa"/>
          </w:tcPr>
          <w:p w14:paraId="047AE068" w14:textId="77777777" w:rsidR="00363540" w:rsidRPr="00EB6DB3" w:rsidRDefault="00363540" w:rsidP="0036354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7798D" w14:paraId="0B11B5FB" w14:textId="77777777" w:rsidTr="0031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03E7AFC" w14:textId="7424CDF6" w:rsidR="0067798D" w:rsidRPr="00C758B1" w:rsidRDefault="0067798D" w:rsidP="00C758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  <w:vAlign w:val="center"/>
          </w:tcPr>
          <w:p w14:paraId="5046C733" w14:textId="1AEBB85F" w:rsidR="0067798D" w:rsidRPr="00C758B1" w:rsidRDefault="00271FD8" w:rsidP="00C758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2340" w:type="dxa"/>
            <w:vAlign w:val="center"/>
          </w:tcPr>
          <w:p w14:paraId="4654C7B8" w14:textId="1F45B94F" w:rsidR="0067798D" w:rsidRPr="00C758B1" w:rsidRDefault="00D2078A" w:rsidP="00C758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6450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 و پرسش و پاسخ</w:t>
            </w:r>
          </w:p>
        </w:tc>
        <w:tc>
          <w:tcPr>
            <w:tcW w:w="2568" w:type="dxa"/>
            <w:vAlign w:val="center"/>
          </w:tcPr>
          <w:p w14:paraId="3D7EAFAA" w14:textId="54FA163C" w:rsidR="0067798D" w:rsidRPr="00D2078A" w:rsidRDefault="00D2078A" w:rsidP="00C758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D2078A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بی خانمانی</w:t>
            </w:r>
          </w:p>
        </w:tc>
        <w:tc>
          <w:tcPr>
            <w:tcW w:w="847" w:type="dxa"/>
          </w:tcPr>
          <w:p w14:paraId="4025F416" w14:textId="77777777" w:rsidR="0067798D" w:rsidRPr="00EB6DB3" w:rsidRDefault="0067798D" w:rsidP="006779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67798D" w14:paraId="13F47642" w14:textId="77777777" w:rsidTr="003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417F0453" w14:textId="42FE5020" w:rsidR="0067798D" w:rsidRPr="00C758B1" w:rsidRDefault="0067798D" w:rsidP="00C758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  <w:vAlign w:val="center"/>
          </w:tcPr>
          <w:p w14:paraId="5FC48F07" w14:textId="71E9D138" w:rsidR="0067798D" w:rsidRPr="00C758B1" w:rsidRDefault="00271FD8" w:rsidP="00C758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گروهی</w:t>
            </w:r>
          </w:p>
        </w:tc>
        <w:tc>
          <w:tcPr>
            <w:tcW w:w="2340" w:type="dxa"/>
            <w:vAlign w:val="center"/>
          </w:tcPr>
          <w:p w14:paraId="12AFD7D0" w14:textId="437E2B05" w:rsidR="0067798D" w:rsidRPr="00C758B1" w:rsidRDefault="00363540" w:rsidP="00C758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بحث گروهی</w:t>
            </w:r>
          </w:p>
        </w:tc>
        <w:tc>
          <w:tcPr>
            <w:tcW w:w="2568" w:type="dxa"/>
            <w:vAlign w:val="center"/>
          </w:tcPr>
          <w:p w14:paraId="7EF6F8FC" w14:textId="068D5119" w:rsidR="0067798D" w:rsidRPr="00C758B1" w:rsidRDefault="0067798D" w:rsidP="00F35A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C758B1">
              <w:rPr>
                <w:rFonts w:cs="B Lotus" w:hint="cs"/>
                <w:sz w:val="24"/>
                <w:szCs w:val="24"/>
                <w:rtl/>
                <w:lang w:bidi="fa-IR"/>
              </w:rPr>
              <w:t>ارایه بحث گروهی</w:t>
            </w:r>
            <w:r w:rsidR="0066756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63BAE51D" w14:textId="77777777" w:rsidR="0067798D" w:rsidRPr="00EB6DB3" w:rsidRDefault="0067798D" w:rsidP="006779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67798D" w14:paraId="0BF7B2D4" w14:textId="77777777" w:rsidTr="0031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698AF5" w14:textId="3154BBE9" w:rsidR="0067798D" w:rsidRPr="00C758B1" w:rsidRDefault="0067798D" w:rsidP="00C758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  <w:vAlign w:val="center"/>
          </w:tcPr>
          <w:p w14:paraId="4ED51F92" w14:textId="5993269D" w:rsidR="0067798D" w:rsidRPr="00C758B1" w:rsidRDefault="00271FD8" w:rsidP="00C758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2340" w:type="dxa"/>
            <w:vAlign w:val="center"/>
          </w:tcPr>
          <w:p w14:paraId="6129110F" w14:textId="6D2C45C1" w:rsidR="0067798D" w:rsidRPr="00C758B1" w:rsidRDefault="00643739" w:rsidP="00C758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سخنرانی  </w:t>
            </w:r>
          </w:p>
        </w:tc>
        <w:tc>
          <w:tcPr>
            <w:tcW w:w="2568" w:type="dxa"/>
            <w:vAlign w:val="center"/>
          </w:tcPr>
          <w:p w14:paraId="7F805F29" w14:textId="4FCB07CA" w:rsidR="0067798D" w:rsidRPr="00C758B1" w:rsidRDefault="0067798D" w:rsidP="00F35A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C758B1"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>سمینار</w:t>
            </w:r>
            <w:r w:rsidR="00667564"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7ACFAB9D" w14:textId="77777777" w:rsidR="0067798D" w:rsidRPr="00EB6DB3" w:rsidRDefault="0067798D" w:rsidP="006779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67798D" w14:paraId="626BDEA5" w14:textId="77777777" w:rsidTr="003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942E2E" w14:textId="1AB99CC8" w:rsidR="0067798D" w:rsidRPr="00C758B1" w:rsidRDefault="0067798D" w:rsidP="00C758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  <w:vAlign w:val="center"/>
          </w:tcPr>
          <w:p w14:paraId="04852EC0" w14:textId="37AA1D1F" w:rsidR="0067798D" w:rsidRPr="00C758B1" w:rsidRDefault="00271FD8" w:rsidP="00C758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 پاسخ</w:t>
            </w:r>
          </w:p>
        </w:tc>
        <w:tc>
          <w:tcPr>
            <w:tcW w:w="2340" w:type="dxa"/>
            <w:vAlign w:val="center"/>
          </w:tcPr>
          <w:p w14:paraId="045F37B2" w14:textId="581D0A98" w:rsidR="0067798D" w:rsidRPr="00C758B1" w:rsidRDefault="00643739" w:rsidP="00C758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سخنرانی   </w:t>
            </w:r>
          </w:p>
        </w:tc>
        <w:tc>
          <w:tcPr>
            <w:tcW w:w="2568" w:type="dxa"/>
            <w:vAlign w:val="center"/>
          </w:tcPr>
          <w:p w14:paraId="53E86721" w14:textId="1F49239E" w:rsidR="0067798D" w:rsidRPr="00C758B1" w:rsidRDefault="0067798D" w:rsidP="00F35A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C758B1"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 xml:space="preserve">سمینار </w:t>
            </w:r>
          </w:p>
        </w:tc>
        <w:tc>
          <w:tcPr>
            <w:tcW w:w="847" w:type="dxa"/>
          </w:tcPr>
          <w:p w14:paraId="15C93110" w14:textId="77777777" w:rsidR="0067798D" w:rsidRPr="00EB6DB3" w:rsidRDefault="0067798D" w:rsidP="006779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67798D" w14:paraId="4F9C0152" w14:textId="77777777" w:rsidTr="0031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F4943BF" w14:textId="5DC074E7" w:rsidR="0067798D" w:rsidRPr="00C758B1" w:rsidRDefault="0067798D" w:rsidP="00C758B1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226" w:type="dxa"/>
            <w:vAlign w:val="center"/>
          </w:tcPr>
          <w:p w14:paraId="04C8965E" w14:textId="4067710C" w:rsidR="0067798D" w:rsidRPr="00C758B1" w:rsidRDefault="00271FD8" w:rsidP="00C758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2340" w:type="dxa"/>
            <w:vAlign w:val="center"/>
          </w:tcPr>
          <w:p w14:paraId="1E3D477A" w14:textId="7BA3DB32" w:rsidR="0067798D" w:rsidRPr="00C758B1" w:rsidRDefault="00643739" w:rsidP="00C758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C758B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سخنرانی   </w:t>
            </w:r>
          </w:p>
        </w:tc>
        <w:tc>
          <w:tcPr>
            <w:tcW w:w="2568" w:type="dxa"/>
            <w:vAlign w:val="center"/>
          </w:tcPr>
          <w:p w14:paraId="2FEBD70F" w14:textId="7805F080" w:rsidR="0067798D" w:rsidRPr="00C758B1" w:rsidRDefault="0067798D" w:rsidP="00F35A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4"/>
                <w:szCs w:val="24"/>
                <w:lang w:bidi="fa-IR"/>
              </w:rPr>
            </w:pPr>
            <w:r w:rsidRPr="00C758B1"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 xml:space="preserve">سمینار </w:t>
            </w:r>
          </w:p>
        </w:tc>
        <w:tc>
          <w:tcPr>
            <w:tcW w:w="847" w:type="dxa"/>
          </w:tcPr>
          <w:p w14:paraId="05A615B9" w14:textId="77777777" w:rsidR="0067798D" w:rsidRPr="00EB6DB3" w:rsidRDefault="0067798D" w:rsidP="006779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B8A7F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0ABD50F0" w14:textId="29BC9E84" w:rsidR="00763530" w:rsidRDefault="00BE4941" w:rsidP="00C758B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C758B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40DADE6" w14:textId="788B59D4" w:rsidR="00C758B1" w:rsidRPr="002E434F" w:rsidRDefault="00C758B1" w:rsidP="00C758B1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Lotus"/>
          <w:sz w:val="28"/>
          <w:szCs w:val="28"/>
          <w:rtl/>
          <w:lang w:bidi="fa-IR"/>
        </w:rPr>
      </w:pPr>
      <w:r w:rsidRPr="002E434F">
        <w:rPr>
          <w:rFonts w:cs="B Lotus" w:hint="cs"/>
          <w:sz w:val="28"/>
          <w:szCs w:val="28"/>
          <w:rtl/>
          <w:lang w:bidi="fa-IR"/>
        </w:rPr>
        <w:t>حضور فعال در کلاس</w:t>
      </w:r>
      <w:r>
        <w:rPr>
          <w:rFonts w:cs="B Lotus" w:hint="cs"/>
          <w:sz w:val="28"/>
          <w:szCs w:val="28"/>
          <w:rtl/>
          <w:lang w:bidi="fa-IR"/>
        </w:rPr>
        <w:t xml:space="preserve"> و در گفتگوها</w:t>
      </w:r>
    </w:p>
    <w:p w14:paraId="509D47E6" w14:textId="5B3EA17B" w:rsidR="00924FDC" w:rsidRPr="00C758B1" w:rsidRDefault="00C758B1" w:rsidP="00C758B1">
      <w:pPr>
        <w:pStyle w:val="ListParagraph"/>
        <w:numPr>
          <w:ilvl w:val="0"/>
          <w:numId w:val="8"/>
        </w:numPr>
        <w:bidi/>
        <w:spacing w:after="0"/>
        <w:ind w:left="238" w:hanging="283"/>
        <w:jc w:val="both"/>
        <w:rPr>
          <w:rFonts w:cs="B Mitra"/>
          <w:sz w:val="28"/>
          <w:szCs w:val="28"/>
          <w:lang w:bidi="fa-IR"/>
        </w:rPr>
      </w:pPr>
      <w:r w:rsidRPr="002E434F">
        <w:rPr>
          <w:rFonts w:cs="B Lotus" w:hint="cs"/>
          <w:sz w:val="28"/>
          <w:szCs w:val="28"/>
          <w:rtl/>
          <w:lang w:bidi="fa-IR"/>
        </w:rPr>
        <w:t>انجام تکال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>ف درخواست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 xml:space="preserve"> هم زمان با پ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>شرفت درس و متناسب با مباحث ارا</w:t>
      </w:r>
      <w:r>
        <w:rPr>
          <w:rFonts w:cs="B Lotus" w:hint="cs"/>
          <w:sz w:val="28"/>
          <w:szCs w:val="28"/>
          <w:rtl/>
          <w:lang w:bidi="fa-IR"/>
        </w:rPr>
        <w:t>ي</w:t>
      </w:r>
      <w:r w:rsidRPr="002E434F">
        <w:rPr>
          <w:rFonts w:cs="B Lotus" w:hint="cs"/>
          <w:sz w:val="28"/>
          <w:szCs w:val="28"/>
          <w:rtl/>
          <w:lang w:bidi="fa-IR"/>
        </w:rPr>
        <w:t>ه شده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7E89C5D" w14:textId="19D17D97" w:rsidR="00924FDC" w:rsidRDefault="00C758B1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تکوینی: بر اساس تکالیف درخواستی و ارایه سمینار کلاسی (۱۰ نمره)</w:t>
      </w:r>
    </w:p>
    <w:p w14:paraId="50FB8441" w14:textId="1F1F2630" w:rsidR="00C758B1" w:rsidRDefault="00C758B1" w:rsidP="00C758B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پایانی: امتحان تش</w:t>
      </w:r>
      <w:r w:rsidR="00271FD8">
        <w:rPr>
          <w:rFonts w:asciiTheme="majorBidi" w:hAnsiTheme="majorBidi" w:cs="B Nazanin" w:hint="cs"/>
          <w:sz w:val="24"/>
          <w:szCs w:val="24"/>
          <w:rtl/>
          <w:lang w:bidi="fa-IR"/>
        </w:rPr>
        <w:t>ریح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(۱۰ نمره)</w:t>
      </w:r>
    </w:p>
    <w:p w14:paraId="23723ED9" w14:textId="3BB5A15A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F51D80B" w14:textId="77777777" w:rsidR="00C758B1" w:rsidRDefault="00A178F2" w:rsidP="00C758B1">
      <w:pPr>
        <w:tabs>
          <w:tab w:val="left" w:pos="810"/>
        </w:tabs>
        <w:bidi/>
        <w:spacing w:before="24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901013F" w14:textId="4972252D" w:rsidR="00C758B1" w:rsidRPr="00C758B1" w:rsidRDefault="00C758B1" w:rsidP="00C758B1">
      <w:pPr>
        <w:tabs>
          <w:tab w:val="left" w:pos="810"/>
        </w:tabs>
        <w:bidi/>
        <w:spacing w:before="240"/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</w:pPr>
      <w:proofErr w:type="spellStart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Allender</w:t>
      </w:r>
      <w:proofErr w:type="spellEnd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JA, Rector C, </w:t>
      </w:r>
      <w:proofErr w:type="spellStart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Warnwe</w:t>
      </w:r>
      <w:proofErr w:type="spellEnd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KD. Community &amp; Public Health Nursing. </w:t>
      </w:r>
      <w:r w:rsidR="00271FD8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last</w:t>
      </w:r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edition, Lippincott Williams &amp; Wilkins, Philadelphia.</w:t>
      </w:r>
    </w:p>
    <w:p w14:paraId="06998DCE" w14:textId="13B8B0C0" w:rsidR="00C758B1" w:rsidRPr="00C758B1" w:rsidRDefault="00C758B1" w:rsidP="00C758B1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</w:pPr>
      <w:proofErr w:type="spellStart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Chesnay</w:t>
      </w:r>
      <w:proofErr w:type="spellEnd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M, Anderson BA. Caring for the vulnerable perspectives in nursing theory, practice and research. </w:t>
      </w:r>
      <w:r w:rsidR="00271FD8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last</w:t>
      </w:r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edition, Jones and Bartlett, Boston.</w:t>
      </w:r>
    </w:p>
    <w:p w14:paraId="4BE1C8FD" w14:textId="6956E0F9" w:rsidR="00C758B1" w:rsidRPr="00C758B1" w:rsidRDefault="00C758B1" w:rsidP="00C758B1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</w:pPr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Grief GL, </w:t>
      </w:r>
      <w:proofErr w:type="spellStart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Ephross</w:t>
      </w:r>
      <w:proofErr w:type="spellEnd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PH. Group Work with Population at Risk. </w:t>
      </w:r>
      <w:r w:rsidR="00271FD8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last</w:t>
      </w:r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edition, Oxford University press.</w:t>
      </w:r>
    </w:p>
    <w:p w14:paraId="2FE871BF" w14:textId="068FFD1F" w:rsidR="00C758B1" w:rsidRPr="00C758B1" w:rsidRDefault="00C758B1" w:rsidP="00C758B1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</w:pPr>
      <w:proofErr w:type="spellStart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Nies</w:t>
      </w:r>
      <w:proofErr w:type="spellEnd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MA, McEwen M. Community/Public Health Nursing. </w:t>
      </w:r>
      <w:r w:rsidR="00271FD8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last</w:t>
      </w:r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edition, Elsevier, Missouri.</w:t>
      </w:r>
    </w:p>
    <w:p w14:paraId="03606C14" w14:textId="38CEA7F0" w:rsidR="00C758B1" w:rsidRPr="00C758B1" w:rsidRDefault="00C758B1" w:rsidP="00C758B1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</w:pPr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Stanhope M, Lancaster J. Community &amp; Public Health Nursing. </w:t>
      </w:r>
      <w:r w:rsidR="00271FD8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last</w:t>
      </w:r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edition, </w:t>
      </w:r>
      <w:proofErr w:type="spellStart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Mosbey</w:t>
      </w:r>
      <w:proofErr w:type="spellEnd"/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, USA.</w:t>
      </w:r>
    </w:p>
    <w:p w14:paraId="251EFDE1" w14:textId="113EFEAF" w:rsidR="00C758B1" w:rsidRPr="00C758B1" w:rsidRDefault="00C758B1" w:rsidP="00C758B1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</w:pPr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Stanhope M, Lancaster J. Public Health Nursing. </w:t>
      </w:r>
      <w:r w:rsidR="00271FD8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>last</w:t>
      </w:r>
      <w:r w:rsidRPr="00C758B1"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  <w:t xml:space="preserve"> edition, Elsevier, USA.</w:t>
      </w:r>
    </w:p>
    <w:p w14:paraId="30FE6693" w14:textId="628A1760" w:rsidR="00C758B1" w:rsidRDefault="00C758B1" w:rsidP="00C758B1">
      <w:pPr>
        <w:pStyle w:val="ListParagraph"/>
        <w:numPr>
          <w:ilvl w:val="0"/>
          <w:numId w:val="9"/>
        </w:numPr>
        <w:bidi/>
        <w:spacing w:after="0"/>
        <w:ind w:left="284" w:hanging="284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2E434F">
        <w:rPr>
          <w:rFonts w:asciiTheme="majorBidi" w:hAnsiTheme="majorBidi" w:cs="B Lotus" w:hint="cs"/>
          <w:sz w:val="28"/>
          <w:szCs w:val="28"/>
          <w:rtl/>
          <w:lang w:bidi="fa-IR"/>
        </w:rPr>
        <w:t>آخر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2E434F">
        <w:rPr>
          <w:rFonts w:asciiTheme="majorBidi" w:hAnsiTheme="majorBidi" w:cs="B Lotus" w:hint="cs"/>
          <w:sz w:val="28"/>
          <w:szCs w:val="28"/>
          <w:rtl/>
          <w:lang w:bidi="fa-IR"/>
        </w:rPr>
        <w:t>ن و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2E434F">
        <w:rPr>
          <w:rFonts w:asciiTheme="majorBidi" w:hAnsiTheme="majorBidi" w:cs="B Lotus" w:hint="cs"/>
          <w:sz w:val="28"/>
          <w:szCs w:val="28"/>
          <w:rtl/>
          <w:lang w:bidi="fa-IR"/>
        </w:rPr>
        <w:t>را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2E434F">
        <w:rPr>
          <w:rFonts w:asciiTheme="majorBidi" w:hAnsiTheme="majorBidi" w:cs="B Lotus" w:hint="cs"/>
          <w:sz w:val="28"/>
          <w:szCs w:val="28"/>
          <w:rtl/>
          <w:lang w:bidi="fa-IR"/>
        </w:rPr>
        <w:t>ش کتب پرستار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2E434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سلامت جامعه و مقالات مرتبط  (فارس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2E434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انگل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2E434F">
        <w:rPr>
          <w:rFonts w:asciiTheme="majorBidi" w:hAnsiTheme="majorBidi" w:cs="B Lotus" w:hint="cs"/>
          <w:sz w:val="28"/>
          <w:szCs w:val="28"/>
          <w:rtl/>
          <w:lang w:bidi="fa-IR"/>
        </w:rPr>
        <w:t>س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2E434F">
        <w:rPr>
          <w:rFonts w:asciiTheme="majorBidi" w:hAnsiTheme="majorBidi" w:cs="B Lotus" w:hint="cs"/>
          <w:sz w:val="28"/>
          <w:szCs w:val="28"/>
          <w:rtl/>
          <w:lang w:bidi="fa-IR"/>
        </w:rPr>
        <w:t>)</w:t>
      </w:r>
    </w:p>
    <w:p w14:paraId="7F97E7CF" w14:textId="3870662C" w:rsidR="00C758B1" w:rsidRPr="002E434F" w:rsidRDefault="00C758B1" w:rsidP="00C758B1">
      <w:pPr>
        <w:pStyle w:val="ListParagraph"/>
        <w:numPr>
          <w:ilvl w:val="0"/>
          <w:numId w:val="9"/>
        </w:numPr>
        <w:bidi/>
        <w:spacing w:after="0"/>
        <w:ind w:left="284" w:hanging="284"/>
        <w:jc w:val="both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سایت و بانک</w:t>
      </w:r>
      <w:r w:rsidR="00271FD8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ه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ی اطلاعاتی: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WHO, CDC, Up to date </w:t>
      </w:r>
    </w:p>
    <w:p w14:paraId="2AB1D3F8" w14:textId="77777777" w:rsidR="00C758B1" w:rsidRDefault="00C758B1" w:rsidP="00C758B1">
      <w:pPr>
        <w:bidi/>
        <w:spacing w:after="0"/>
        <w:rPr>
          <w:rFonts w:cs="Titr"/>
          <w:sz w:val="20"/>
          <w:szCs w:val="20"/>
          <w:rtl/>
          <w:lang w:bidi="fa-IR"/>
        </w:rPr>
      </w:pPr>
    </w:p>
    <w:sectPr w:rsidR="00C758B1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108E" w14:textId="77777777" w:rsidR="005D72C6" w:rsidRDefault="005D72C6" w:rsidP="00EB6DB3">
      <w:pPr>
        <w:spacing w:after="0" w:line="240" w:lineRule="auto"/>
      </w:pPr>
      <w:r>
        <w:separator/>
      </w:r>
    </w:p>
  </w:endnote>
  <w:endnote w:type="continuationSeparator" w:id="0">
    <w:p w14:paraId="41B9C9FF" w14:textId="77777777" w:rsidR="005D72C6" w:rsidRDefault="005D72C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9A161CD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A9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021D" w14:textId="77777777" w:rsidR="005D72C6" w:rsidRDefault="005D72C6" w:rsidP="00EB6DB3">
      <w:pPr>
        <w:spacing w:after="0" w:line="240" w:lineRule="auto"/>
      </w:pPr>
      <w:r>
        <w:separator/>
      </w:r>
    </w:p>
  </w:footnote>
  <w:footnote w:type="continuationSeparator" w:id="0">
    <w:p w14:paraId="483A763D" w14:textId="77777777" w:rsidR="005D72C6" w:rsidRDefault="005D72C6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5787"/>
    <w:multiLevelType w:val="hybridMultilevel"/>
    <w:tmpl w:val="1A06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A3054"/>
    <w:multiLevelType w:val="hybridMultilevel"/>
    <w:tmpl w:val="17A802CC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61ECB"/>
    <w:multiLevelType w:val="hybridMultilevel"/>
    <w:tmpl w:val="1ECE4664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457F3"/>
    <w:rsid w:val="002547D1"/>
    <w:rsid w:val="00256B4C"/>
    <w:rsid w:val="002714E8"/>
    <w:rsid w:val="00271FD8"/>
    <w:rsid w:val="00277644"/>
    <w:rsid w:val="00277BB7"/>
    <w:rsid w:val="00282ABB"/>
    <w:rsid w:val="0029396B"/>
    <w:rsid w:val="002942FF"/>
    <w:rsid w:val="002B27AF"/>
    <w:rsid w:val="002D5FD3"/>
    <w:rsid w:val="002E06E6"/>
    <w:rsid w:val="0031676B"/>
    <w:rsid w:val="003208E8"/>
    <w:rsid w:val="003225EB"/>
    <w:rsid w:val="00336EBE"/>
    <w:rsid w:val="00337E9D"/>
    <w:rsid w:val="00357089"/>
    <w:rsid w:val="00363540"/>
    <w:rsid w:val="00364A0B"/>
    <w:rsid w:val="00366A61"/>
    <w:rsid w:val="0038172F"/>
    <w:rsid w:val="003909B8"/>
    <w:rsid w:val="003941D7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D72C6"/>
    <w:rsid w:val="005E03FB"/>
    <w:rsid w:val="005E0490"/>
    <w:rsid w:val="005E1787"/>
    <w:rsid w:val="005E730A"/>
    <w:rsid w:val="005F151B"/>
    <w:rsid w:val="005F23E2"/>
    <w:rsid w:val="0062048A"/>
    <w:rsid w:val="00632F6B"/>
    <w:rsid w:val="00643739"/>
    <w:rsid w:val="0065017B"/>
    <w:rsid w:val="006562BE"/>
    <w:rsid w:val="00667564"/>
    <w:rsid w:val="0067621F"/>
    <w:rsid w:val="0067798D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1AC6"/>
    <w:rsid w:val="007A289E"/>
    <w:rsid w:val="007B1C56"/>
    <w:rsid w:val="007B3E77"/>
    <w:rsid w:val="007E0732"/>
    <w:rsid w:val="007E10AB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5AF1"/>
    <w:rsid w:val="00AE6C53"/>
    <w:rsid w:val="00AF649A"/>
    <w:rsid w:val="00B02343"/>
    <w:rsid w:val="00B03A8F"/>
    <w:rsid w:val="00B03A95"/>
    <w:rsid w:val="00B14502"/>
    <w:rsid w:val="00B237F7"/>
    <w:rsid w:val="00B257A9"/>
    <w:rsid w:val="00B37985"/>
    <w:rsid w:val="00B420E2"/>
    <w:rsid w:val="00B4711B"/>
    <w:rsid w:val="00B77FBC"/>
    <w:rsid w:val="00B80410"/>
    <w:rsid w:val="00B93BE8"/>
    <w:rsid w:val="00B9475A"/>
    <w:rsid w:val="00B977E0"/>
    <w:rsid w:val="00BE4941"/>
    <w:rsid w:val="00BF350D"/>
    <w:rsid w:val="00C06AFF"/>
    <w:rsid w:val="00C12AB4"/>
    <w:rsid w:val="00C15621"/>
    <w:rsid w:val="00C1729B"/>
    <w:rsid w:val="00C5164A"/>
    <w:rsid w:val="00C63B0C"/>
    <w:rsid w:val="00C71788"/>
    <w:rsid w:val="00C758B1"/>
    <w:rsid w:val="00C82781"/>
    <w:rsid w:val="00C85ABA"/>
    <w:rsid w:val="00C91E86"/>
    <w:rsid w:val="00CA5986"/>
    <w:rsid w:val="00CB11FC"/>
    <w:rsid w:val="00CC7981"/>
    <w:rsid w:val="00D2078A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5A95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0636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pey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FC22-5690-434E-8530-B073A632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nasrin nikpeyma</cp:lastModifiedBy>
  <cp:revision>16</cp:revision>
  <cp:lastPrinted>2020-08-02T12:25:00Z</cp:lastPrinted>
  <dcterms:created xsi:type="dcterms:W3CDTF">2020-09-20T05:13:00Z</dcterms:created>
  <dcterms:modified xsi:type="dcterms:W3CDTF">2024-09-16T05:31:00Z</dcterms:modified>
</cp:coreProperties>
</file>